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814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72BAC3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2179F799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F1C5E9B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E6638B9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129AF7F0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E2666C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02421A7E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14:paraId="3CFF15B6" w14:textId="77777777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14:paraId="20F0BAF7" w14:textId="77777777"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4E416A0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14:paraId="3E8D4F48" w14:textId="04F45D63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B412A7">
        <w:rPr>
          <w:sz w:val="24"/>
          <w:szCs w:val="24"/>
        </w:rPr>
        <w:t>xxx</w:t>
      </w:r>
      <w:proofErr w:type="spellEnd"/>
    </w:p>
    <w:p w14:paraId="4E275499" w14:textId="77777777"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14:paraId="55E54A72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865E19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8C2017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35B80213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 xml:space="preserve">, </w:t>
      </w:r>
      <w:proofErr w:type="spellStart"/>
      <w:r w:rsidR="00B17C37" w:rsidRPr="00B17C37">
        <w:rPr>
          <w:sz w:val="24"/>
          <w:szCs w:val="24"/>
        </w:rPr>
        <w:t>z.s</w:t>
      </w:r>
      <w:proofErr w:type="spellEnd"/>
      <w:r w:rsidR="00B17C37" w:rsidRPr="00B17C37">
        <w:rPr>
          <w:sz w:val="24"/>
          <w:szCs w:val="24"/>
        </w:rPr>
        <w:t>.</w:t>
      </w:r>
    </w:p>
    <w:p w14:paraId="6F346612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14:paraId="483CB235" w14:textId="77777777"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MUDr. Miroslavem Formanem, předsedou spolku a Bohumilem </w:t>
      </w:r>
      <w:proofErr w:type="spellStart"/>
      <w:r w:rsidRPr="00B17C37">
        <w:rPr>
          <w:sz w:val="24"/>
          <w:szCs w:val="24"/>
        </w:rPr>
        <w:t>Šmikou</w:t>
      </w:r>
      <w:proofErr w:type="spellEnd"/>
      <w:r w:rsidRPr="00B17C37">
        <w:rPr>
          <w:sz w:val="24"/>
          <w:szCs w:val="24"/>
        </w:rPr>
        <w:t>, jednatelem spolku</w:t>
      </w:r>
    </w:p>
    <w:p w14:paraId="5B8D63DC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14:paraId="5A3CC922" w14:textId="2CF7CBA8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proofErr w:type="spellStart"/>
      <w:r w:rsidR="00B412A7">
        <w:rPr>
          <w:sz w:val="24"/>
          <w:szCs w:val="24"/>
        </w:rPr>
        <w:t>xxxx</w:t>
      </w:r>
      <w:proofErr w:type="spellEnd"/>
    </w:p>
    <w:p w14:paraId="68FD11DD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proofErr w:type="gramStart"/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14:paraId="4FA3366F" w14:textId="77777777"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36C106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23BEDFBE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6C9A541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7797D40F" w14:textId="77777777"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16AF332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5A4ACBDD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027BD5E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63CA8324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6B15F61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448DA991" w14:textId="77777777"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09AEECEE" w14:textId="5E6B95FD"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  <w:r w:rsidR="003E068B">
        <w:rPr>
          <w:sz w:val="22"/>
          <w:szCs w:val="22"/>
        </w:rPr>
        <w:t>provoz lyžařských běžeckých tratí v Nové Pace v roce 2021</w:t>
      </w:r>
    </w:p>
    <w:p w14:paraId="6C31FBEC" w14:textId="504B8D91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5908FA">
        <w:rPr>
          <w:sz w:val="22"/>
          <w:szCs w:val="22"/>
        </w:rPr>
        <w:t>2</w:t>
      </w:r>
      <w:r w:rsidR="003512E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549A8C3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Nebude-li poskytnutá dotace použita k uvedenému účelu a stanovené době, je příjemce povinen dotaci vrátit poskytovateli.</w:t>
      </w:r>
    </w:p>
    <w:p w14:paraId="4800E63A" w14:textId="77777777"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14:paraId="658D2246" w14:textId="77777777"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68C426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3839D526" w14:textId="77777777"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4D209FCC" w14:textId="5AA1EEC5" w:rsidR="00970DE6" w:rsidRPr="003E068B" w:rsidRDefault="00970DE6" w:rsidP="003E068B">
      <w:pPr>
        <w:pStyle w:val="Standard"/>
        <w:spacing w:before="120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Výše dotace činí</w:t>
      </w:r>
      <w:r w:rsidR="003E068B">
        <w:rPr>
          <w:sz w:val="22"/>
          <w:szCs w:val="22"/>
        </w:rPr>
        <w:t xml:space="preserve"> </w:t>
      </w:r>
      <w:proofErr w:type="gramStart"/>
      <w:r w:rsidR="003863C3" w:rsidRPr="003863C3">
        <w:rPr>
          <w:b/>
          <w:sz w:val="22"/>
          <w:szCs w:val="22"/>
        </w:rPr>
        <w:t>1</w:t>
      </w:r>
      <w:r w:rsidRPr="003863C3">
        <w:rPr>
          <w:b/>
          <w:sz w:val="22"/>
          <w:szCs w:val="22"/>
        </w:rPr>
        <w:t>0</w:t>
      </w:r>
      <w:r w:rsidRPr="00F55704">
        <w:rPr>
          <w:b/>
          <w:sz w:val="22"/>
          <w:szCs w:val="22"/>
        </w:rPr>
        <w:t>0</w:t>
      </w:r>
      <w:r w:rsidR="003863C3">
        <w:rPr>
          <w:b/>
          <w:sz w:val="22"/>
          <w:szCs w:val="22"/>
        </w:rPr>
        <w:t>.000</w:t>
      </w:r>
      <w:r w:rsidRPr="00F55704">
        <w:rPr>
          <w:b/>
          <w:sz w:val="22"/>
          <w:szCs w:val="22"/>
        </w:rPr>
        <w:t>,-</w:t>
      </w:r>
      <w:proofErr w:type="gramEnd"/>
      <w:r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r w:rsidR="003863C3">
        <w:rPr>
          <w:sz w:val="22"/>
          <w:szCs w:val="22"/>
        </w:rPr>
        <w:t xml:space="preserve">jedno </w:t>
      </w:r>
      <w:r>
        <w:rPr>
          <w:sz w:val="22"/>
          <w:szCs w:val="22"/>
        </w:rPr>
        <w:t>st</w:t>
      </w:r>
      <w:r w:rsidR="003863C3">
        <w:rPr>
          <w:sz w:val="22"/>
          <w:szCs w:val="22"/>
        </w:rPr>
        <w:t>o</w:t>
      </w:r>
      <w:r>
        <w:rPr>
          <w:sz w:val="22"/>
          <w:szCs w:val="22"/>
        </w:rPr>
        <w:t xml:space="preserve"> tisíc</w:t>
      </w:r>
      <w:r w:rsidR="003863C3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 z</w:t>
      </w:r>
      <w:r w:rsidR="003863C3">
        <w:rPr>
          <w:sz w:val="22"/>
          <w:szCs w:val="22"/>
        </w:rPr>
        <w:t> rozpočtu města Nová Paka,</w:t>
      </w:r>
    </w:p>
    <w:p w14:paraId="329F1D84" w14:textId="6B9EE9EC" w:rsidR="00970DE6" w:rsidRPr="00E26ED6" w:rsidRDefault="00970DE6" w:rsidP="003E068B">
      <w:pPr>
        <w:pStyle w:val="Standard"/>
        <w:jc w:val="both"/>
        <w:rPr>
          <w:sz w:val="22"/>
          <w:szCs w:val="22"/>
        </w:rPr>
      </w:pPr>
      <w:r w:rsidRPr="00E26ED6">
        <w:rPr>
          <w:rFonts w:hint="eastAsia"/>
          <w:sz w:val="22"/>
          <w:szCs w:val="22"/>
        </w:rPr>
        <w:t xml:space="preserve">Poskytnutá dotace bude </w:t>
      </w:r>
      <w:r w:rsidR="006B3A45" w:rsidRPr="00E26ED6">
        <w:rPr>
          <w:sz w:val="22"/>
          <w:szCs w:val="22"/>
        </w:rPr>
        <w:t>n</w:t>
      </w:r>
      <w:r w:rsidR="0005470D" w:rsidRPr="00E26ED6">
        <w:rPr>
          <w:sz w:val="22"/>
          <w:szCs w:val="22"/>
        </w:rPr>
        <w:t>a účet příjemce uvedený v záhlaví této smlouvy</w:t>
      </w:r>
      <w:r w:rsidR="006B3A45" w:rsidRPr="00E26ED6">
        <w:rPr>
          <w:sz w:val="22"/>
          <w:szCs w:val="22"/>
        </w:rPr>
        <w:t xml:space="preserve"> pouk</w:t>
      </w:r>
      <w:r w:rsidR="00B17C37">
        <w:rPr>
          <w:sz w:val="22"/>
          <w:szCs w:val="22"/>
        </w:rPr>
        <w:t>ázána nejpozději do 31. 12. 20</w:t>
      </w:r>
      <w:r w:rsidR="005908FA">
        <w:rPr>
          <w:sz w:val="22"/>
          <w:szCs w:val="22"/>
        </w:rPr>
        <w:t>2</w:t>
      </w:r>
      <w:r w:rsidR="003512EC">
        <w:rPr>
          <w:sz w:val="22"/>
          <w:szCs w:val="22"/>
        </w:rPr>
        <w:t>1</w:t>
      </w:r>
      <w:r w:rsidR="003E068B">
        <w:rPr>
          <w:sz w:val="22"/>
          <w:szCs w:val="22"/>
        </w:rPr>
        <w:t>.</w:t>
      </w:r>
    </w:p>
    <w:p w14:paraId="1D3C2B65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28597E63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0C525464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4D7C2B3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2F91A662" w14:textId="77777777" w:rsidR="00970DE6" w:rsidRPr="00646676" w:rsidRDefault="00970DE6" w:rsidP="00646676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46676" w:rsidRPr="00286D80">
        <w:rPr>
          <w:rFonts w:ascii="Times New Roman" w:hAnsi="Times New Roman" w:cs="Times New Roman"/>
        </w:rPr>
        <w:t xml:space="preserve">§ 4 zákona č. 134/2016 </w:t>
      </w:r>
      <w:r w:rsidR="00646676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01A8BE3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4195274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1211BC73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D772FF0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7076F1D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1E279A6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705BDD66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0F498CCA" w14:textId="6065EAAB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40E88135" w14:textId="32B194FD" w:rsidR="003E068B" w:rsidRDefault="003E068B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61AD735E" w14:textId="562FC599" w:rsidR="003E068B" w:rsidRDefault="003E068B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01BC605E" w14:textId="77777777" w:rsidR="003E068B" w:rsidRDefault="003E068B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13AAE93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lastRenderedPageBreak/>
        <w:t>VI.</w:t>
      </w:r>
    </w:p>
    <w:p w14:paraId="1EC2AA6B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2D109BDF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71387B0C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1ED56EAD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7D03AB4D" w14:textId="77777777" w:rsidR="00970DE6" w:rsidRDefault="00970DE6" w:rsidP="00970DE6">
      <w:pPr>
        <w:pStyle w:val="Standard"/>
        <w:jc w:val="both"/>
      </w:pPr>
    </w:p>
    <w:p w14:paraId="10CF9B9E" w14:textId="77777777" w:rsidR="00970DE6" w:rsidRDefault="00970DE6" w:rsidP="00970DE6">
      <w:pPr>
        <w:pStyle w:val="Standard"/>
        <w:jc w:val="both"/>
      </w:pPr>
    </w:p>
    <w:p w14:paraId="0791AC95" w14:textId="77777777"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7A967BBC" w14:textId="77777777"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7A15D0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1EEE221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465E04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435A1142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14:paraId="7154E86A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616529BC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00FEFBA0" w14:textId="77777777"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5107D2EF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3434024D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4A49235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2DE3CA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52CA2118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2F647FB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3D8576B0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44270F89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lastRenderedPageBreak/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298BCD31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34BA32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37BEB42F" w14:textId="16B0A760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</w:t>
      </w:r>
      <w:r w:rsidR="00F80F8B">
        <w:rPr>
          <w:sz w:val="22"/>
          <w:szCs w:val="22"/>
        </w:rPr>
        <w:t>3</w:t>
      </w:r>
      <w:r>
        <w:rPr>
          <w:sz w:val="22"/>
          <w:szCs w:val="22"/>
        </w:rPr>
        <w:t xml:space="preserve"> stejnopisech s platností originálu, z nichž </w:t>
      </w:r>
      <w:r w:rsidR="00F80F8B">
        <w:rPr>
          <w:sz w:val="22"/>
          <w:szCs w:val="22"/>
        </w:rPr>
        <w:t>2</w:t>
      </w:r>
      <w:r>
        <w:rPr>
          <w:sz w:val="22"/>
          <w:szCs w:val="22"/>
        </w:rPr>
        <w:t xml:space="preserve"> vyhotovení obdrží poskytovatel a 1 příjemce.</w:t>
      </w:r>
    </w:p>
    <w:p w14:paraId="2A133EBA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F5A1C4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7EFB4D77" w14:textId="507C8937" w:rsidR="00970DE6" w:rsidRPr="00115593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BE568C">
        <w:rPr>
          <w:sz w:val="22"/>
          <w:szCs w:val="22"/>
        </w:rPr>
        <w:t xml:space="preserve">O uzavření této smlouvy o poskytnutí dotace </w:t>
      </w:r>
      <w:r w:rsidR="001151E3" w:rsidRPr="00BE568C">
        <w:rPr>
          <w:sz w:val="22"/>
          <w:szCs w:val="22"/>
        </w:rPr>
        <w:t>rozhodlo Zastupitelstvo města</w:t>
      </w:r>
      <w:r w:rsidRPr="00BE568C">
        <w:rPr>
          <w:i/>
          <w:iCs/>
          <w:sz w:val="22"/>
          <w:szCs w:val="22"/>
        </w:rPr>
        <w:t xml:space="preserve"> </w:t>
      </w:r>
      <w:r w:rsidR="001151E3" w:rsidRPr="00F80F8B">
        <w:rPr>
          <w:sz w:val="22"/>
          <w:szCs w:val="22"/>
        </w:rPr>
        <w:t>usnesením č</w:t>
      </w:r>
      <w:r w:rsidR="00115593" w:rsidRPr="00F80F8B">
        <w:rPr>
          <w:sz w:val="22"/>
          <w:szCs w:val="22"/>
        </w:rPr>
        <w:t>íslo</w:t>
      </w:r>
      <w:r w:rsidR="00C21AD6" w:rsidRPr="00F80F8B">
        <w:rPr>
          <w:sz w:val="22"/>
          <w:szCs w:val="22"/>
        </w:rPr>
        <w:t xml:space="preserve"> </w:t>
      </w:r>
      <w:r w:rsidR="00F80F8B" w:rsidRPr="00F80F8B">
        <w:rPr>
          <w:sz w:val="22"/>
          <w:szCs w:val="22"/>
        </w:rPr>
        <w:t>341</w:t>
      </w:r>
      <w:r w:rsidR="00A654E3" w:rsidRPr="00F80F8B">
        <w:rPr>
          <w:sz w:val="22"/>
          <w:szCs w:val="22"/>
        </w:rPr>
        <w:t xml:space="preserve"> z</w:t>
      </w:r>
      <w:r w:rsidRPr="00F80F8B">
        <w:rPr>
          <w:sz w:val="22"/>
          <w:szCs w:val="22"/>
        </w:rPr>
        <w:t>e dne</w:t>
      </w:r>
      <w:r w:rsidR="0005470D" w:rsidRPr="00F80F8B">
        <w:rPr>
          <w:sz w:val="22"/>
          <w:szCs w:val="22"/>
        </w:rPr>
        <w:t xml:space="preserve"> </w:t>
      </w:r>
      <w:r w:rsidR="00A954BF" w:rsidRPr="00F80F8B">
        <w:rPr>
          <w:sz w:val="22"/>
          <w:szCs w:val="22"/>
        </w:rPr>
        <w:t>12.4.2021.</w:t>
      </w:r>
      <w:r w:rsidR="00F819E3" w:rsidRPr="00115593">
        <w:rPr>
          <w:color w:val="FF0000"/>
          <w:sz w:val="22"/>
          <w:szCs w:val="22"/>
        </w:rPr>
        <w:t xml:space="preserve"> </w:t>
      </w:r>
      <w:r w:rsidR="0005470D" w:rsidRPr="00115593">
        <w:rPr>
          <w:color w:val="FF0000"/>
          <w:sz w:val="22"/>
          <w:szCs w:val="22"/>
        </w:rPr>
        <w:t xml:space="preserve">  </w:t>
      </w:r>
      <w:r w:rsidR="001151E3" w:rsidRPr="00115593">
        <w:rPr>
          <w:color w:val="FF0000"/>
          <w:sz w:val="22"/>
          <w:szCs w:val="22"/>
        </w:rPr>
        <w:t xml:space="preserve">                          </w:t>
      </w:r>
    </w:p>
    <w:p w14:paraId="09D7DC9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393691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D7AC25C" w14:textId="72BC9542"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</w:t>
      </w:r>
      <w:proofErr w:type="gramStart"/>
      <w:r>
        <w:rPr>
          <w:sz w:val="22"/>
          <w:szCs w:val="22"/>
        </w:rPr>
        <w:t xml:space="preserve">dne </w:t>
      </w:r>
      <w:r w:rsidR="002119DD">
        <w:rPr>
          <w:sz w:val="22"/>
          <w:szCs w:val="22"/>
        </w:rPr>
        <w:t xml:space="preserve"> 10.5.2021</w:t>
      </w:r>
      <w:proofErr w:type="gramEnd"/>
    </w:p>
    <w:p w14:paraId="697F3217" w14:textId="77777777" w:rsidR="00B17C37" w:rsidRPr="005E034E" w:rsidRDefault="00B17C37" w:rsidP="00B17C37">
      <w:pPr>
        <w:pStyle w:val="Standard"/>
      </w:pPr>
    </w:p>
    <w:p w14:paraId="4FB18122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67B3DAF4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79E3A82A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2DB7582F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6DBEBF8A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9C70160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728C9D9C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17874C6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3C8BDB0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C5E3E75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268F0112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728DEF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55FE71E3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MUDr. Miroslav Forman</w:t>
      </w:r>
    </w:p>
    <w:p w14:paraId="1D63E83C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 předseda spolku</w:t>
      </w:r>
    </w:p>
    <w:p w14:paraId="1CD1065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9EBED9A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B06EBD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3914D4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184D5D0E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AF79C8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83CDAF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1A8C2D9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247AA2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257007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EB9C9D2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7880490A" w14:textId="77777777"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14:paraId="6C7EF6F9" w14:textId="6AD1C305"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3512EC">
        <w:rPr>
          <w:sz w:val="22"/>
          <w:szCs w:val="22"/>
        </w:rPr>
        <w:t xml:space="preserve">    </w:t>
      </w:r>
      <w:r w:rsidRPr="00ED6451">
        <w:rPr>
          <w:sz w:val="22"/>
          <w:szCs w:val="22"/>
        </w:rPr>
        <w:t xml:space="preserve">Bohumil </w:t>
      </w:r>
      <w:proofErr w:type="spellStart"/>
      <w:r w:rsidRPr="00ED6451">
        <w:rPr>
          <w:sz w:val="22"/>
          <w:szCs w:val="22"/>
        </w:rPr>
        <w:t>Šmika</w:t>
      </w:r>
      <w:proofErr w:type="spellEnd"/>
    </w:p>
    <w:p w14:paraId="5DD58F7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14:paraId="64EE90F0" w14:textId="77777777"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5470D"/>
    <w:rsid w:val="001151E3"/>
    <w:rsid w:val="00115593"/>
    <w:rsid w:val="001C3E44"/>
    <w:rsid w:val="001F1766"/>
    <w:rsid w:val="002119DD"/>
    <w:rsid w:val="003512EC"/>
    <w:rsid w:val="003863C3"/>
    <w:rsid w:val="003D74AA"/>
    <w:rsid w:val="003E068B"/>
    <w:rsid w:val="00413C0B"/>
    <w:rsid w:val="0042504A"/>
    <w:rsid w:val="00430AFE"/>
    <w:rsid w:val="00434F31"/>
    <w:rsid w:val="0046296C"/>
    <w:rsid w:val="004E5201"/>
    <w:rsid w:val="005908FA"/>
    <w:rsid w:val="005D4393"/>
    <w:rsid w:val="00646676"/>
    <w:rsid w:val="0065403F"/>
    <w:rsid w:val="006B3A45"/>
    <w:rsid w:val="006F41CB"/>
    <w:rsid w:val="007141CC"/>
    <w:rsid w:val="007E12D5"/>
    <w:rsid w:val="0080499C"/>
    <w:rsid w:val="00847D3E"/>
    <w:rsid w:val="009309F6"/>
    <w:rsid w:val="00970DE6"/>
    <w:rsid w:val="009B59A8"/>
    <w:rsid w:val="00A654E3"/>
    <w:rsid w:val="00A954BF"/>
    <w:rsid w:val="00B17C37"/>
    <w:rsid w:val="00B412A7"/>
    <w:rsid w:val="00B50598"/>
    <w:rsid w:val="00B91336"/>
    <w:rsid w:val="00B94361"/>
    <w:rsid w:val="00BD0B1A"/>
    <w:rsid w:val="00BE568C"/>
    <w:rsid w:val="00C21AD6"/>
    <w:rsid w:val="00C352F6"/>
    <w:rsid w:val="00C8711E"/>
    <w:rsid w:val="00C97749"/>
    <w:rsid w:val="00D473CD"/>
    <w:rsid w:val="00D85156"/>
    <w:rsid w:val="00E26ED6"/>
    <w:rsid w:val="00E43506"/>
    <w:rsid w:val="00E60E30"/>
    <w:rsid w:val="00F03712"/>
    <w:rsid w:val="00F45FD4"/>
    <w:rsid w:val="00F80F8B"/>
    <w:rsid w:val="00F819E3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C272"/>
  <w15:docId w15:val="{ACD6CC2A-2ED7-4F3E-BE8A-C3A8E43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676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6B10-F534-42AF-957C-CA32BBC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Karlová Lucie</cp:lastModifiedBy>
  <cp:revision>2</cp:revision>
  <cp:lastPrinted>2021-05-25T07:33:00Z</cp:lastPrinted>
  <dcterms:created xsi:type="dcterms:W3CDTF">2021-05-25T07:33:00Z</dcterms:created>
  <dcterms:modified xsi:type="dcterms:W3CDTF">2021-05-25T07:33:00Z</dcterms:modified>
</cp:coreProperties>
</file>